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31" w:rsidRPr="00844CBF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844CBF" w:rsidRDefault="00673A15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 xml:space="preserve">в </w:t>
      </w:r>
      <w:r w:rsidR="006E2A01" w:rsidRPr="00844CBF">
        <w:rPr>
          <w:b w:val="0"/>
          <w:sz w:val="26"/>
          <w:szCs w:val="26"/>
        </w:rPr>
        <w:t>ноябре</w:t>
      </w:r>
      <w:r w:rsidR="00561CB0" w:rsidRPr="00844CBF">
        <w:rPr>
          <w:b w:val="0"/>
          <w:sz w:val="26"/>
          <w:szCs w:val="26"/>
        </w:rPr>
        <w:t xml:space="preserve"> </w:t>
      </w:r>
      <w:r w:rsidR="008C6C1F" w:rsidRPr="00844CBF">
        <w:rPr>
          <w:b w:val="0"/>
          <w:sz w:val="26"/>
          <w:szCs w:val="26"/>
        </w:rPr>
        <w:t>20</w:t>
      </w:r>
      <w:r w:rsidR="00CC6292" w:rsidRPr="00844CBF">
        <w:rPr>
          <w:b w:val="0"/>
          <w:sz w:val="26"/>
          <w:szCs w:val="26"/>
        </w:rPr>
        <w:t>21</w:t>
      </w:r>
      <w:r w:rsidR="00C94A15" w:rsidRPr="00844CBF">
        <w:rPr>
          <w:b w:val="0"/>
          <w:sz w:val="26"/>
          <w:szCs w:val="26"/>
        </w:rPr>
        <w:t xml:space="preserve"> года</w:t>
      </w:r>
    </w:p>
    <w:p w:rsidR="008553B1" w:rsidRPr="00844CBF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844CBF" w:rsidTr="00AB36B1">
        <w:trPr>
          <w:trHeight w:val="836"/>
        </w:trPr>
        <w:tc>
          <w:tcPr>
            <w:tcW w:w="710" w:type="dxa"/>
          </w:tcPr>
          <w:p w:rsidR="00BD1578" w:rsidRPr="00844CB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844CB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844CBF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844CBF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4424F" w:rsidRPr="00844CBF" w:rsidTr="0056317A">
        <w:trPr>
          <w:trHeight w:val="391"/>
        </w:trPr>
        <w:tc>
          <w:tcPr>
            <w:tcW w:w="710" w:type="dxa"/>
          </w:tcPr>
          <w:p w:rsidR="00F4424F" w:rsidRPr="00844CBF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424F" w:rsidRPr="00844CBF" w:rsidRDefault="00F442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1-30</w:t>
            </w:r>
          </w:p>
        </w:tc>
        <w:tc>
          <w:tcPr>
            <w:tcW w:w="2975" w:type="dxa"/>
          </w:tcPr>
          <w:p w:rsidR="00F4424F" w:rsidRPr="00844CBF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</w:tcPr>
          <w:p w:rsidR="00F4424F" w:rsidRPr="00844CBF" w:rsidRDefault="00F442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специализи-рованная</w:t>
            </w:r>
            <w:proofErr w:type="spellEnd"/>
            <w:proofErr w:type="gram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  ярмарка – </w:t>
            </w:r>
            <w:r w:rsidRPr="00844C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F4424F" w:rsidRPr="00844CBF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F4424F" w:rsidRPr="00844CBF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844CBF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424F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844CBF" w:rsidRPr="00844CBF" w:rsidRDefault="00844CB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51CC" w:rsidRPr="00844CBF" w:rsidTr="0056317A">
        <w:trPr>
          <w:trHeight w:val="391"/>
        </w:trPr>
        <w:tc>
          <w:tcPr>
            <w:tcW w:w="710" w:type="dxa"/>
          </w:tcPr>
          <w:p w:rsidR="004851CC" w:rsidRPr="00844CBF" w:rsidRDefault="004851C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851CC" w:rsidRPr="00844CBF" w:rsidRDefault="004851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4851CC" w:rsidRPr="00844CBF" w:rsidRDefault="004851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75" w:type="dxa"/>
          </w:tcPr>
          <w:p w:rsidR="004851CC" w:rsidRPr="00844CBF" w:rsidRDefault="004851CC" w:rsidP="00485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</w:t>
            </w:r>
            <w:r w:rsidR="003671EF"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ртивная 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школа» Уссурийского городского округа, спортивный комплекс «Локомотив»</w:t>
            </w:r>
            <w:r w:rsidR="008E769A" w:rsidRPr="00844C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71EF"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69A" w:rsidRPr="00844CB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8E769A" w:rsidRPr="00844CB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8E769A" w:rsidRPr="00844CBF">
              <w:rPr>
                <w:rFonts w:ascii="Times New Roman" w:hAnsi="Times New Roman" w:cs="Times New Roman"/>
                <w:sz w:val="26"/>
                <w:szCs w:val="26"/>
              </w:rPr>
              <w:t>лободская,</w:t>
            </w:r>
            <w:r w:rsidR="006E2A01"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69A" w:rsidRPr="00844C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851CC" w:rsidRPr="00844CBF" w:rsidRDefault="004851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первенство Приморского края по баскетболу</w:t>
            </w:r>
          </w:p>
        </w:tc>
        <w:tc>
          <w:tcPr>
            <w:tcW w:w="1843" w:type="dxa"/>
          </w:tcPr>
          <w:p w:rsidR="004851CC" w:rsidRPr="00844CBF" w:rsidRDefault="004851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юноши и девушки до 18 лет</w:t>
            </w:r>
          </w:p>
        </w:tc>
        <w:tc>
          <w:tcPr>
            <w:tcW w:w="1984" w:type="dxa"/>
          </w:tcPr>
          <w:p w:rsidR="004851CC" w:rsidRPr="00844CBF" w:rsidRDefault="004851CC" w:rsidP="00485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851CC" w:rsidRPr="00844CBF" w:rsidRDefault="004851CC" w:rsidP="00485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1CC" w:rsidRPr="00844CBF" w:rsidRDefault="004851CC" w:rsidP="00485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Пригородов</w:t>
            </w:r>
            <w:r w:rsidR="006E2A01" w:rsidRPr="00844C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5E9E" w:rsidRPr="00844CBF" w:rsidTr="0056317A">
        <w:trPr>
          <w:trHeight w:val="391"/>
        </w:trPr>
        <w:tc>
          <w:tcPr>
            <w:tcW w:w="710" w:type="dxa"/>
          </w:tcPr>
          <w:p w:rsidR="00BD5E9E" w:rsidRPr="00844CBF" w:rsidRDefault="00BD5E9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5E9E" w:rsidRPr="00844CBF" w:rsidRDefault="00065FEC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BD5E9E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0F33EC" w:rsidRPr="00844CBF" w:rsidRDefault="00065FEC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0F33EC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D5E9E" w:rsidRPr="00844CBF" w:rsidRDefault="00065FEC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BD5E9E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D5E9E" w:rsidRPr="00844CBF" w:rsidRDefault="00065FEC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BD5E9E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D5E9E" w:rsidRPr="00844CBF" w:rsidRDefault="00BD5E9E" w:rsidP="0062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BD5E9E" w:rsidRPr="00844CBF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дминистрация</w:t>
            </w:r>
          </w:p>
          <w:p w:rsidR="00BD5E9E" w:rsidRPr="00844CBF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BD5E9E" w:rsidRPr="00844CBF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</w:t>
            </w:r>
          </w:p>
          <w:p w:rsidR="00BD5E9E" w:rsidRPr="00844CBF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округа,</w:t>
            </w:r>
          </w:p>
          <w:p w:rsidR="00BD5E9E" w:rsidRPr="00844CBF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ул. Некрасова, 66, </w:t>
            </w:r>
          </w:p>
          <w:p w:rsidR="00BD5E9E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44CBF">
              <w:rPr>
                <w:sz w:val="26"/>
                <w:szCs w:val="26"/>
              </w:rPr>
              <w:t>каб</w:t>
            </w:r>
            <w:proofErr w:type="spellEnd"/>
            <w:r w:rsidRPr="00844CBF">
              <w:rPr>
                <w:sz w:val="26"/>
                <w:szCs w:val="26"/>
              </w:rPr>
              <w:t>. 323</w:t>
            </w:r>
          </w:p>
          <w:p w:rsidR="00844CBF" w:rsidRPr="00844CBF" w:rsidRDefault="00844CBF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D5E9E" w:rsidRPr="00844CBF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BD5E9E" w:rsidRPr="00844CBF" w:rsidRDefault="00BD5E9E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BD5E9E" w:rsidRPr="00844CBF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BD5E9E" w:rsidRPr="00844CBF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E9E" w:rsidRPr="00844CBF" w:rsidRDefault="00BD5E9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D5E9E" w:rsidRPr="00844CBF" w:rsidRDefault="00BD5E9E" w:rsidP="006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560D" w:rsidRPr="00844CBF" w:rsidTr="0056317A">
        <w:trPr>
          <w:trHeight w:val="391"/>
        </w:trPr>
        <w:tc>
          <w:tcPr>
            <w:tcW w:w="710" w:type="dxa"/>
          </w:tcPr>
          <w:p w:rsidR="0023560D" w:rsidRPr="00844CBF" w:rsidRDefault="0023560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3560D" w:rsidRPr="00844CBF" w:rsidRDefault="009C20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3, 10, 17, 24</w:t>
            </w:r>
          </w:p>
        </w:tc>
        <w:tc>
          <w:tcPr>
            <w:tcW w:w="2975" w:type="dxa"/>
          </w:tcPr>
          <w:p w:rsidR="0023560D" w:rsidRPr="00844CBF" w:rsidRDefault="0023560D" w:rsidP="0023560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в режиме видеоконференции</w:t>
            </w:r>
          </w:p>
          <w:p w:rsidR="0023560D" w:rsidRPr="00844CBF" w:rsidRDefault="0023560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3560D" w:rsidRPr="00844CBF" w:rsidRDefault="0023560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3" w:type="dxa"/>
          </w:tcPr>
          <w:p w:rsidR="0023560D" w:rsidRPr="00844CBF" w:rsidRDefault="0023560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844CBF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proofErr w:type="gramEnd"/>
            <w:r w:rsidRPr="00844CBF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</w:tc>
        <w:tc>
          <w:tcPr>
            <w:tcW w:w="1984" w:type="dxa"/>
          </w:tcPr>
          <w:p w:rsidR="0023560D" w:rsidRPr="00844CBF" w:rsidRDefault="0023560D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нвестиций и проектов </w:t>
            </w:r>
          </w:p>
          <w:p w:rsidR="0023560D" w:rsidRPr="00844CBF" w:rsidRDefault="0023560D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60D" w:rsidRPr="00844CBF" w:rsidRDefault="0023560D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1D4908" w:rsidRPr="00844CBF" w:rsidTr="0056317A">
        <w:trPr>
          <w:trHeight w:val="391"/>
        </w:trPr>
        <w:tc>
          <w:tcPr>
            <w:tcW w:w="710" w:type="dxa"/>
          </w:tcPr>
          <w:p w:rsidR="001D4908" w:rsidRPr="00844CBF" w:rsidRDefault="001D490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F436D" w:rsidRPr="00844CBF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844CBF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844CBF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844CBF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844CBF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844CBF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436D" w:rsidRPr="00844CBF" w:rsidRDefault="004F436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844CBF" w:rsidRDefault="001D490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DC0981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EA0" w:rsidRPr="00844CBF" w:rsidRDefault="00B81E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75" w:type="dxa"/>
          </w:tcPr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1D4908" w:rsidRPr="00844CBF" w:rsidRDefault="00DC098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>м</w:t>
            </w:r>
            <w:r w:rsidR="00F63934" w:rsidRPr="00844CBF">
              <w:rPr>
                <w:color w:val="000000"/>
                <w:sz w:val="26"/>
                <w:szCs w:val="26"/>
              </w:rPr>
              <w:t>униципальное бюджетное учреждение культуры «Уссурийский музей», ул.</w:t>
            </w:r>
            <w:r w:rsidR="006F12B2">
              <w:rPr>
                <w:color w:val="000000"/>
                <w:sz w:val="26"/>
                <w:szCs w:val="26"/>
              </w:rPr>
              <w:t> </w:t>
            </w:r>
            <w:proofErr w:type="gramStart"/>
            <w:r w:rsidR="00F63934" w:rsidRPr="00844CBF">
              <w:rPr>
                <w:color w:val="000000"/>
                <w:sz w:val="26"/>
                <w:szCs w:val="26"/>
              </w:rPr>
              <w:t>Краснознаменная</w:t>
            </w:r>
            <w:proofErr w:type="gramEnd"/>
            <w:r w:rsidR="00F63934" w:rsidRPr="00844CBF">
              <w:rPr>
                <w:color w:val="000000"/>
                <w:sz w:val="26"/>
                <w:szCs w:val="26"/>
              </w:rPr>
              <w:t>,80</w:t>
            </w:r>
            <w:r w:rsidR="006F12B2">
              <w:rPr>
                <w:color w:val="000000"/>
                <w:sz w:val="26"/>
                <w:szCs w:val="26"/>
              </w:rPr>
              <w:t>,</w:t>
            </w:r>
          </w:p>
          <w:p w:rsidR="00F63934" w:rsidRPr="00844CBF" w:rsidRDefault="00F6393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81EA0" w:rsidRPr="00844CBF" w:rsidRDefault="00B81EA0" w:rsidP="00B81EA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lastRenderedPageBreak/>
              <w:t>центральная городская библиотека,</w:t>
            </w:r>
          </w:p>
          <w:p w:rsidR="00B81EA0" w:rsidRPr="00844CBF" w:rsidRDefault="00B81EA0" w:rsidP="00B81EA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>ул. Чичерина, 85,</w:t>
            </w:r>
          </w:p>
          <w:p w:rsidR="00B81EA0" w:rsidRPr="00844CBF" w:rsidRDefault="00B81EA0" w:rsidP="00B81EA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81EA0" w:rsidRPr="00844CBF" w:rsidRDefault="00B81EA0" w:rsidP="00B81EA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1B7E34" w:rsidRPr="00844CBF" w:rsidRDefault="00B81EA0" w:rsidP="00DC09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>ул. Ленина, 80,</w:t>
            </w:r>
          </w:p>
        </w:tc>
        <w:tc>
          <w:tcPr>
            <w:tcW w:w="2126" w:type="dxa"/>
          </w:tcPr>
          <w:p w:rsidR="001D4908" w:rsidRPr="00844CBF" w:rsidRDefault="001D4908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празднованию</w:t>
            </w:r>
            <w:r w:rsidR="00F63934"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Дню народного единства</w:t>
            </w:r>
          </w:p>
          <w:p w:rsidR="001D4908" w:rsidRPr="00844CBF" w:rsidRDefault="001D4908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934" w:rsidRPr="00844CBF" w:rsidRDefault="00C51392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3934" w:rsidRPr="00844CBF">
              <w:rPr>
                <w:rFonts w:ascii="Times New Roman" w:hAnsi="Times New Roman" w:cs="Times New Roman"/>
                <w:sz w:val="26"/>
                <w:szCs w:val="26"/>
              </w:rPr>
              <w:t>сероссийская акция «Ночь искусств»</w:t>
            </w:r>
            <w:r w:rsidR="006F12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3934" w:rsidRPr="00844CBF" w:rsidRDefault="00F63934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934" w:rsidRPr="00844CBF" w:rsidRDefault="00B81EA0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триотический час «Мы едины </w:t>
            </w:r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ы Россия»</w:t>
            </w:r>
            <w:r w:rsidR="006F12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63934" w:rsidRPr="00844CBF" w:rsidRDefault="00F63934" w:rsidP="001D49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908" w:rsidRPr="00844CBF" w:rsidRDefault="00B81EA0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онцертная</w:t>
            </w:r>
            <w:r w:rsidR="001D4908"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«Сила в единстве»</w:t>
            </w:r>
          </w:p>
          <w:p w:rsidR="001B7E34" w:rsidRPr="00844CBF" w:rsidRDefault="001B7E34" w:rsidP="00A432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D4908" w:rsidRPr="00844CBF" w:rsidRDefault="001D490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B81EA0" w:rsidRPr="00844CBF" w:rsidRDefault="00B81EA0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81EA0" w:rsidRPr="00844CBF" w:rsidRDefault="00B81EA0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81EA0" w:rsidRPr="00844CBF" w:rsidRDefault="00B81EA0" w:rsidP="00C51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F63934" w:rsidRPr="00844CBF" w:rsidRDefault="00F639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3934" w:rsidRPr="00844CBF" w:rsidRDefault="00F639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844CBF" w:rsidRDefault="001D4908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7E34" w:rsidRPr="00844CBF" w:rsidRDefault="001B7E34" w:rsidP="001D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D4908" w:rsidRPr="00844CBF" w:rsidRDefault="001D4908" w:rsidP="001B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4EBB" w:rsidRPr="00844CBF" w:rsidTr="0056317A">
        <w:trPr>
          <w:trHeight w:val="391"/>
        </w:trPr>
        <w:tc>
          <w:tcPr>
            <w:tcW w:w="710" w:type="dxa"/>
          </w:tcPr>
          <w:p w:rsidR="00E94EBB" w:rsidRPr="00844CBF" w:rsidRDefault="00E94EB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B5E8D" w:rsidRPr="00844CBF" w:rsidRDefault="00065FE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7E39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623FDE" w:rsidRPr="00844CBF" w:rsidRDefault="00623FD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065FEC" w:rsidRPr="00844CBF" w:rsidRDefault="00065FEC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дминистрация</w:t>
            </w:r>
          </w:p>
          <w:p w:rsidR="00065FEC" w:rsidRPr="00844CBF" w:rsidRDefault="00065FEC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065FEC" w:rsidRPr="00844CBF" w:rsidRDefault="00065FEC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</w:t>
            </w:r>
          </w:p>
          <w:p w:rsidR="00065FEC" w:rsidRPr="00844CBF" w:rsidRDefault="00065FEC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округа,</w:t>
            </w:r>
          </w:p>
          <w:p w:rsidR="000F33EC" w:rsidRPr="00844CBF" w:rsidRDefault="00065FEC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 Ленина,</w:t>
            </w:r>
            <w:r w:rsidRPr="00844CBF">
              <w:t> </w:t>
            </w:r>
            <w:r w:rsidRPr="00844CBF">
              <w:rPr>
                <w:sz w:val="26"/>
                <w:szCs w:val="26"/>
              </w:rPr>
              <w:t>101, большой зал</w:t>
            </w:r>
          </w:p>
          <w:p w:rsidR="000F33EC" w:rsidRPr="00844CBF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F33EC" w:rsidRPr="00844CBF" w:rsidRDefault="000F33EC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94EBB" w:rsidRPr="00844CBF" w:rsidRDefault="00E94EBB" w:rsidP="00E94EB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23FDE" w:rsidRPr="00844CBF" w:rsidRDefault="000F33EC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4EBB" w:rsidRPr="00844CBF">
              <w:rPr>
                <w:rFonts w:ascii="Times New Roman" w:hAnsi="Times New Roman" w:cs="Times New Roman"/>
                <w:sz w:val="26"/>
                <w:szCs w:val="26"/>
              </w:rPr>
              <w:t>убличные слушания</w:t>
            </w:r>
            <w:r w:rsidR="004B7E39"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843" w:type="dxa"/>
          </w:tcPr>
          <w:p w:rsidR="00E94EBB" w:rsidRPr="00844CBF" w:rsidRDefault="002B5E8D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E94EBB" w:rsidRPr="00844CBF" w:rsidRDefault="00623FD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D97BFD" w:rsidRPr="00844C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градо</w:t>
            </w:r>
            <w:r w:rsidR="00D97BFD" w:rsidRPr="00844C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строи</w:t>
            </w:r>
            <w:r w:rsidR="00D97BFD" w:rsidRPr="00844CBF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33EC" w:rsidRPr="00844CBF" w:rsidRDefault="000F33EC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FDE" w:rsidRPr="00844CBF" w:rsidRDefault="00623FDE" w:rsidP="0062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1C5C" w:rsidRPr="00844CBF" w:rsidTr="0056317A">
        <w:trPr>
          <w:trHeight w:val="391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5" w:type="dxa"/>
          </w:tcPr>
          <w:p w:rsidR="00771C5C" w:rsidRPr="00844CBF" w:rsidRDefault="00771C5C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территория воинской части 24776, ул.</w:t>
            </w:r>
            <w:r w:rsidR="006F12B2">
              <w:rPr>
                <w:sz w:val="26"/>
                <w:szCs w:val="26"/>
              </w:rPr>
              <w:t> </w:t>
            </w:r>
            <w:r w:rsidRPr="00844CBF">
              <w:rPr>
                <w:sz w:val="26"/>
                <w:szCs w:val="26"/>
              </w:rPr>
              <w:t>Ленинградская, д.</w:t>
            </w:r>
            <w:r w:rsidR="006F12B2">
              <w:rPr>
                <w:sz w:val="26"/>
                <w:szCs w:val="26"/>
              </w:rPr>
              <w:t> </w:t>
            </w:r>
            <w:r w:rsidRPr="00844CBF">
              <w:rPr>
                <w:sz w:val="26"/>
                <w:szCs w:val="26"/>
              </w:rPr>
              <w:t>41 «Ж»</w:t>
            </w:r>
          </w:p>
        </w:tc>
        <w:tc>
          <w:tcPr>
            <w:tcW w:w="2126" w:type="dxa"/>
          </w:tcPr>
          <w:p w:rsidR="00771C5C" w:rsidRPr="00844CBF" w:rsidRDefault="00C51392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1C5C" w:rsidRPr="00844CBF">
              <w:rPr>
                <w:rFonts w:ascii="Times New Roman" w:hAnsi="Times New Roman" w:cs="Times New Roman"/>
                <w:sz w:val="26"/>
                <w:szCs w:val="26"/>
              </w:rPr>
              <w:t>оенно-патриотическая спортивная игра «Патриот»</w:t>
            </w:r>
          </w:p>
        </w:tc>
        <w:tc>
          <w:tcPr>
            <w:tcW w:w="1843" w:type="dxa"/>
          </w:tcPr>
          <w:p w:rsidR="00771C5C" w:rsidRPr="00844CBF" w:rsidRDefault="00771C5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 xml:space="preserve">студенты организаций высшего образования и </w:t>
            </w:r>
            <w:proofErr w:type="spellStart"/>
            <w:proofErr w:type="gramStart"/>
            <w:r w:rsidRPr="00844CBF">
              <w:rPr>
                <w:sz w:val="26"/>
                <w:szCs w:val="26"/>
                <w:shd w:val="clear" w:color="auto" w:fill="FFFFFF"/>
              </w:rPr>
              <w:t>профессио-нального</w:t>
            </w:r>
            <w:proofErr w:type="spellEnd"/>
            <w:proofErr w:type="gramEnd"/>
            <w:r w:rsidRPr="00844CBF">
              <w:rPr>
                <w:sz w:val="26"/>
                <w:szCs w:val="26"/>
                <w:shd w:val="clear" w:color="auto" w:fill="FFFFFF"/>
              </w:rPr>
              <w:t xml:space="preserve"> образования</w:t>
            </w:r>
          </w:p>
        </w:tc>
        <w:tc>
          <w:tcPr>
            <w:tcW w:w="1984" w:type="dxa"/>
          </w:tcPr>
          <w:p w:rsidR="00771C5C" w:rsidRPr="00844CBF" w:rsidRDefault="00771C5C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71C5C" w:rsidRPr="00844CBF" w:rsidRDefault="00771C5C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C82AB9" w:rsidRPr="00844CBF" w:rsidTr="0056317A">
        <w:trPr>
          <w:trHeight w:val="391"/>
        </w:trPr>
        <w:tc>
          <w:tcPr>
            <w:tcW w:w="710" w:type="dxa"/>
          </w:tcPr>
          <w:p w:rsidR="00C82AB9" w:rsidRPr="00844CBF" w:rsidRDefault="00C82AB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82AB9" w:rsidRPr="00844CBF" w:rsidRDefault="00C82AB9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5" w:type="dxa"/>
          </w:tcPr>
          <w:p w:rsidR="00C82AB9" w:rsidRPr="00844CBF" w:rsidRDefault="00C82AB9" w:rsidP="00C82AB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дминистрация</w:t>
            </w:r>
          </w:p>
          <w:p w:rsidR="00C82AB9" w:rsidRPr="00844CBF" w:rsidRDefault="00C82AB9" w:rsidP="00C82AB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C82AB9" w:rsidRPr="00844CBF" w:rsidRDefault="00C82AB9" w:rsidP="00C82AB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</w:t>
            </w:r>
          </w:p>
          <w:p w:rsidR="00C82AB9" w:rsidRPr="00844CBF" w:rsidRDefault="00C82AB9" w:rsidP="00C82AB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округа,</w:t>
            </w:r>
          </w:p>
          <w:p w:rsidR="00C82AB9" w:rsidRPr="00844CBF" w:rsidRDefault="00C82AB9" w:rsidP="00C82AB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 Ленина,</w:t>
            </w:r>
            <w:r w:rsidRPr="00844CBF">
              <w:t> </w:t>
            </w:r>
            <w:r w:rsidRPr="00844CBF">
              <w:rPr>
                <w:sz w:val="26"/>
                <w:szCs w:val="26"/>
              </w:rPr>
              <w:t>101, кааб.111</w:t>
            </w:r>
          </w:p>
        </w:tc>
        <w:tc>
          <w:tcPr>
            <w:tcW w:w="2126" w:type="dxa"/>
          </w:tcPr>
          <w:p w:rsidR="00C82AB9" w:rsidRPr="00844CBF" w:rsidRDefault="00C82AB9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аттестация муниципальных служащих, замещающих высшую группу должностей</w:t>
            </w:r>
          </w:p>
        </w:tc>
        <w:tc>
          <w:tcPr>
            <w:tcW w:w="1843" w:type="dxa"/>
          </w:tcPr>
          <w:p w:rsidR="00C82AB9" w:rsidRPr="00844CBF" w:rsidRDefault="00C82AB9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 xml:space="preserve">члены </w:t>
            </w:r>
            <w:proofErr w:type="spellStart"/>
            <w:r w:rsidRPr="00844CBF">
              <w:rPr>
                <w:sz w:val="26"/>
                <w:szCs w:val="26"/>
                <w:shd w:val="clear" w:color="auto" w:fill="FFFFFF"/>
              </w:rPr>
              <w:t>аттестацион</w:t>
            </w:r>
            <w:proofErr w:type="spellEnd"/>
            <w:r w:rsidRPr="00844CBF">
              <w:rPr>
                <w:sz w:val="26"/>
                <w:szCs w:val="26"/>
                <w:shd w:val="clear" w:color="auto" w:fill="FFFFFF"/>
              </w:rPr>
              <w:t>-</w:t>
            </w:r>
          </w:p>
          <w:p w:rsidR="00C82AB9" w:rsidRPr="00844CBF" w:rsidRDefault="00C82AB9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ной комиссии,</w:t>
            </w:r>
          </w:p>
          <w:p w:rsidR="00C82AB9" w:rsidRPr="00844CBF" w:rsidRDefault="00C82AB9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844CBF">
              <w:rPr>
                <w:sz w:val="26"/>
                <w:szCs w:val="26"/>
                <w:shd w:val="clear" w:color="auto" w:fill="FFFFFF"/>
              </w:rPr>
              <w:t>муниципаль</w:t>
            </w:r>
            <w:proofErr w:type="spellEnd"/>
            <w:r w:rsidRPr="00844CBF">
              <w:rPr>
                <w:sz w:val="26"/>
                <w:szCs w:val="26"/>
                <w:shd w:val="clear" w:color="auto" w:fill="FFFFFF"/>
              </w:rPr>
              <w:t>-</w:t>
            </w:r>
          </w:p>
          <w:p w:rsidR="00C82AB9" w:rsidRPr="00844CBF" w:rsidRDefault="00C82AB9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ные служащие, подлежащие аттестации</w:t>
            </w:r>
          </w:p>
        </w:tc>
        <w:tc>
          <w:tcPr>
            <w:tcW w:w="1984" w:type="dxa"/>
          </w:tcPr>
          <w:p w:rsidR="00C82AB9" w:rsidRPr="00844CBF" w:rsidRDefault="00C82AB9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й службы и кадров аппарата администрации</w:t>
            </w:r>
          </w:p>
          <w:p w:rsidR="00C82AB9" w:rsidRPr="00844CBF" w:rsidRDefault="00C82AB9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AB9" w:rsidRPr="00844CBF" w:rsidRDefault="00C82AB9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Звездина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35922" w:rsidRPr="00844CBF" w:rsidTr="0056317A">
        <w:trPr>
          <w:trHeight w:val="391"/>
        </w:trPr>
        <w:tc>
          <w:tcPr>
            <w:tcW w:w="710" w:type="dxa"/>
          </w:tcPr>
          <w:p w:rsidR="00D35922" w:rsidRPr="00844CBF" w:rsidRDefault="00D3592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35922" w:rsidRPr="00844CBF" w:rsidRDefault="00D35922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5" w:type="dxa"/>
          </w:tcPr>
          <w:p w:rsidR="00D35922" w:rsidRPr="00844CBF" w:rsidRDefault="00D35922" w:rsidP="00D359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D35922" w:rsidRPr="00844CBF" w:rsidRDefault="00D35922" w:rsidP="00D3592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 Володарского,</w:t>
            </w:r>
            <w:r w:rsidR="006F12B2">
              <w:rPr>
                <w:sz w:val="26"/>
                <w:szCs w:val="26"/>
              </w:rPr>
              <w:t> </w:t>
            </w:r>
            <w:r w:rsidRPr="00844CBF">
              <w:rPr>
                <w:sz w:val="26"/>
                <w:szCs w:val="26"/>
              </w:rPr>
              <w:t>61</w:t>
            </w:r>
          </w:p>
          <w:p w:rsidR="00D35922" w:rsidRPr="00844CBF" w:rsidRDefault="00D35922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35922" w:rsidRPr="00844CBF" w:rsidRDefault="00D35922" w:rsidP="00D35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межмуници-пальный</w:t>
            </w:r>
            <w:proofErr w:type="spellEnd"/>
            <w:proofErr w:type="gram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семинар для педагогов, реализующих деятельность «Российского движения школьников»</w:t>
            </w:r>
          </w:p>
        </w:tc>
        <w:tc>
          <w:tcPr>
            <w:tcW w:w="1843" w:type="dxa"/>
          </w:tcPr>
          <w:p w:rsidR="00D35922" w:rsidRPr="00844CBF" w:rsidRDefault="00D35922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 xml:space="preserve">педагоги </w:t>
            </w:r>
            <w:proofErr w:type="spellStart"/>
            <w:proofErr w:type="gramStart"/>
            <w:r w:rsidRPr="00844CBF">
              <w:rPr>
                <w:sz w:val="26"/>
                <w:szCs w:val="26"/>
                <w:shd w:val="clear" w:color="auto" w:fill="FFFFFF"/>
              </w:rPr>
              <w:t>образователь-ных</w:t>
            </w:r>
            <w:proofErr w:type="spellEnd"/>
            <w:proofErr w:type="gramEnd"/>
            <w:r w:rsidRPr="00844CBF">
              <w:rPr>
                <w:sz w:val="26"/>
                <w:szCs w:val="26"/>
                <w:shd w:val="clear" w:color="auto" w:fill="FFFFFF"/>
              </w:rPr>
              <w:t xml:space="preserve"> учреждений</w:t>
            </w:r>
          </w:p>
          <w:p w:rsidR="00D35922" w:rsidRPr="00844CBF" w:rsidRDefault="00D35922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Приморского края</w:t>
            </w:r>
          </w:p>
        </w:tc>
        <w:tc>
          <w:tcPr>
            <w:tcW w:w="1984" w:type="dxa"/>
          </w:tcPr>
          <w:p w:rsidR="00D35922" w:rsidRPr="00844CBF" w:rsidRDefault="00D35922" w:rsidP="00D3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D35922" w:rsidRPr="00844CBF" w:rsidRDefault="00D35922" w:rsidP="00D3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35922" w:rsidRPr="00844CBF" w:rsidRDefault="006F12B2" w:rsidP="00D35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</w:p>
          <w:p w:rsidR="00D35922" w:rsidRPr="00844CBF" w:rsidRDefault="00D35922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5C" w:rsidRPr="00844CBF" w:rsidTr="0056317A">
        <w:trPr>
          <w:trHeight w:val="391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5" w:type="dxa"/>
          </w:tcPr>
          <w:p w:rsidR="00771C5C" w:rsidRPr="00844CBF" w:rsidRDefault="00771C5C" w:rsidP="00DC09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 xml:space="preserve">муниципальное бюджетное учреждение </w:t>
            </w:r>
            <w:r w:rsidRPr="00844CBF">
              <w:rPr>
                <w:color w:val="000000"/>
                <w:sz w:val="26"/>
                <w:szCs w:val="26"/>
              </w:rPr>
              <w:lastRenderedPageBreak/>
              <w:t>культуры «Уссурийский музей», ул.</w:t>
            </w:r>
            <w:r w:rsidR="006F12B2">
              <w:rPr>
                <w:color w:val="000000"/>
                <w:sz w:val="26"/>
                <w:szCs w:val="26"/>
              </w:rPr>
              <w:t> </w:t>
            </w:r>
            <w:proofErr w:type="gramStart"/>
            <w:r w:rsidRPr="00844CBF">
              <w:rPr>
                <w:color w:val="000000"/>
                <w:sz w:val="26"/>
                <w:szCs w:val="26"/>
              </w:rPr>
              <w:t>Краснознаменная</w:t>
            </w:r>
            <w:proofErr w:type="gramEnd"/>
            <w:r w:rsidRPr="00844CBF">
              <w:rPr>
                <w:color w:val="000000"/>
                <w:sz w:val="26"/>
                <w:szCs w:val="26"/>
              </w:rPr>
              <w:t>,</w:t>
            </w:r>
            <w:r w:rsidR="006F12B2">
              <w:rPr>
                <w:color w:val="000000"/>
                <w:sz w:val="26"/>
                <w:szCs w:val="26"/>
              </w:rPr>
              <w:t> </w:t>
            </w:r>
            <w:r w:rsidRPr="00844CBF">
              <w:rPr>
                <w:color w:val="000000"/>
                <w:sz w:val="26"/>
                <w:szCs w:val="26"/>
              </w:rPr>
              <w:t>80</w:t>
            </w:r>
          </w:p>
          <w:p w:rsidR="00771C5C" w:rsidRPr="00844CBF" w:rsidRDefault="00771C5C" w:rsidP="00DC09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771C5C" w:rsidRPr="00844CBF" w:rsidRDefault="00771C5C" w:rsidP="00065FE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1C5C" w:rsidRPr="00844CBF" w:rsidRDefault="00771C5C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V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краеведческая научно-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ая конференция «Краеведение в Приморском крае: проблемы и перспективы развития»</w:t>
            </w:r>
          </w:p>
        </w:tc>
        <w:tc>
          <w:tcPr>
            <w:tcW w:w="1843" w:type="dxa"/>
          </w:tcPr>
          <w:p w:rsidR="00771C5C" w:rsidRPr="00844CBF" w:rsidRDefault="00771C5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44CBF">
              <w:rPr>
                <w:color w:val="000000" w:themeColor="text1"/>
                <w:sz w:val="26"/>
                <w:szCs w:val="26"/>
              </w:rPr>
              <w:lastRenderedPageBreak/>
              <w:t xml:space="preserve">научные сотрудники, </w:t>
            </w:r>
            <w:r w:rsidRPr="00844CBF">
              <w:rPr>
                <w:color w:val="000000" w:themeColor="text1"/>
                <w:sz w:val="26"/>
                <w:szCs w:val="26"/>
              </w:rPr>
              <w:lastRenderedPageBreak/>
              <w:t>кр</w:t>
            </w:r>
            <w:r w:rsidR="00C51392" w:rsidRPr="00844CBF">
              <w:rPr>
                <w:color w:val="000000" w:themeColor="text1"/>
                <w:sz w:val="26"/>
                <w:szCs w:val="26"/>
              </w:rPr>
              <w:t>а</w:t>
            </w:r>
            <w:r w:rsidRPr="00844CBF">
              <w:rPr>
                <w:color w:val="000000" w:themeColor="text1"/>
                <w:sz w:val="26"/>
                <w:szCs w:val="26"/>
              </w:rPr>
              <w:t>еведы, преподаватели высших и средних учебных заведений</w:t>
            </w:r>
          </w:p>
        </w:tc>
        <w:tc>
          <w:tcPr>
            <w:tcW w:w="1984" w:type="dxa"/>
          </w:tcPr>
          <w:p w:rsidR="00771C5C" w:rsidRPr="00844CBF" w:rsidRDefault="00771C5C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культуры </w:t>
            </w:r>
          </w:p>
          <w:p w:rsidR="00771C5C" w:rsidRPr="00844CBF" w:rsidRDefault="00771C5C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71C5C" w:rsidRPr="00844CBF" w:rsidRDefault="00771C5C" w:rsidP="0069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5C" w:rsidRPr="00844CBF" w:rsidTr="0056317A">
        <w:trPr>
          <w:trHeight w:val="391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9,</w:t>
            </w:r>
          </w:p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5" w:type="dxa"/>
          </w:tcPr>
          <w:p w:rsidR="00771C5C" w:rsidRPr="00844CBF" w:rsidRDefault="00771C5C" w:rsidP="00DC098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>крытый каток «Олимп», ул</w:t>
            </w:r>
            <w:proofErr w:type="gramStart"/>
            <w:r w:rsidRPr="00844CBF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844CBF">
              <w:rPr>
                <w:color w:val="000000"/>
                <w:sz w:val="26"/>
                <w:szCs w:val="26"/>
              </w:rPr>
              <w:t>раснознаменная,157</w:t>
            </w:r>
          </w:p>
        </w:tc>
        <w:tc>
          <w:tcPr>
            <w:tcW w:w="2126" w:type="dxa"/>
          </w:tcPr>
          <w:p w:rsidR="00771C5C" w:rsidRPr="00844CBF" w:rsidRDefault="00C51392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1C5C" w:rsidRPr="00844CBF">
              <w:rPr>
                <w:rFonts w:ascii="Times New Roman" w:hAnsi="Times New Roman" w:cs="Times New Roman"/>
                <w:sz w:val="26"/>
                <w:szCs w:val="26"/>
              </w:rPr>
              <w:t>ервенство Приморского края по фигурному катанию на коньках</w:t>
            </w:r>
          </w:p>
        </w:tc>
        <w:tc>
          <w:tcPr>
            <w:tcW w:w="1843" w:type="dxa"/>
          </w:tcPr>
          <w:p w:rsidR="00771C5C" w:rsidRPr="00844CBF" w:rsidRDefault="00771C5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44CBF">
              <w:rPr>
                <w:color w:val="000000" w:themeColor="text1"/>
                <w:sz w:val="26"/>
                <w:szCs w:val="26"/>
              </w:rPr>
              <w:t>девочки от 4 до 7 лет</w:t>
            </w:r>
          </w:p>
        </w:tc>
        <w:tc>
          <w:tcPr>
            <w:tcW w:w="1984" w:type="dxa"/>
          </w:tcPr>
          <w:p w:rsidR="00771C5C" w:rsidRPr="00844CBF" w:rsidRDefault="00771C5C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71C5C" w:rsidRPr="00844CBF" w:rsidRDefault="00771C5C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6E2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771C5C" w:rsidRPr="00844CBF" w:rsidTr="0056317A">
        <w:trPr>
          <w:trHeight w:val="391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771C5C" w:rsidRPr="00844CBF" w:rsidRDefault="00771C5C" w:rsidP="00695E3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771C5C" w:rsidRPr="00844CBF" w:rsidRDefault="00771C5C" w:rsidP="006F12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2126" w:type="dxa"/>
          </w:tcPr>
          <w:p w:rsidR="00771C5C" w:rsidRPr="00844CBF" w:rsidRDefault="00C51392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71C5C" w:rsidRPr="00844CBF">
              <w:rPr>
                <w:rFonts w:ascii="Times New Roman" w:hAnsi="Times New Roman" w:cs="Times New Roman"/>
                <w:sz w:val="26"/>
                <w:szCs w:val="26"/>
              </w:rPr>
              <w:t>билейный концерт Образцового хора русской песни «Славица»</w:t>
            </w:r>
          </w:p>
        </w:tc>
        <w:tc>
          <w:tcPr>
            <w:tcW w:w="1843" w:type="dxa"/>
          </w:tcPr>
          <w:p w:rsidR="00771C5C" w:rsidRPr="00844CBF" w:rsidRDefault="00771C5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44CB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771C5C" w:rsidRPr="00844CBF" w:rsidRDefault="00771C5C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</w:p>
          <w:p w:rsidR="006F12B2" w:rsidRPr="00844CBF" w:rsidRDefault="006F12B2" w:rsidP="006F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6F12B2" w:rsidP="006F1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771C5C" w:rsidRPr="00844CBF" w:rsidTr="0056317A">
        <w:trPr>
          <w:trHeight w:val="391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771C5C" w:rsidRPr="00844CBF" w:rsidRDefault="00771C5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5" w:type="dxa"/>
          </w:tcPr>
          <w:p w:rsidR="00771C5C" w:rsidRPr="00844CBF" w:rsidRDefault="00771C5C" w:rsidP="00201C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</w:t>
            </w:r>
          </w:p>
          <w:p w:rsidR="00771C5C" w:rsidRPr="00844CBF" w:rsidRDefault="00771C5C" w:rsidP="00201CA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Р.В. </w:t>
            </w:r>
            <w:proofErr w:type="spellStart"/>
            <w:r w:rsidRPr="00844CBF">
              <w:rPr>
                <w:sz w:val="26"/>
                <w:szCs w:val="26"/>
              </w:rPr>
              <w:t>Клиза</w:t>
            </w:r>
            <w:proofErr w:type="spellEnd"/>
            <w:r w:rsidRPr="00844CBF">
              <w:rPr>
                <w:sz w:val="26"/>
                <w:szCs w:val="26"/>
              </w:rPr>
              <w:t xml:space="preserve">, </w:t>
            </w:r>
          </w:p>
          <w:p w:rsidR="00771C5C" w:rsidRPr="00844CBF" w:rsidRDefault="00771C5C" w:rsidP="006F12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ул. Краснознаменная, 161 </w:t>
            </w:r>
            <w:r w:rsidR="006F12B2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771C5C" w:rsidRPr="00844CBF" w:rsidRDefault="00771C5C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раевой региональный этап Ночной хоккейной лиги</w:t>
            </w:r>
          </w:p>
        </w:tc>
        <w:tc>
          <w:tcPr>
            <w:tcW w:w="1843" w:type="dxa"/>
          </w:tcPr>
          <w:p w:rsidR="00771C5C" w:rsidRPr="00844CBF" w:rsidRDefault="00771C5C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44CBF">
              <w:rPr>
                <w:color w:val="000000" w:themeColor="text1"/>
                <w:sz w:val="26"/>
                <w:szCs w:val="26"/>
              </w:rPr>
              <w:t>мужчины от 18 лет и старше</w:t>
            </w:r>
          </w:p>
        </w:tc>
        <w:tc>
          <w:tcPr>
            <w:tcW w:w="1984" w:type="dxa"/>
          </w:tcPr>
          <w:p w:rsidR="00771C5C" w:rsidRPr="00844CBF" w:rsidRDefault="00771C5C" w:rsidP="00201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6F12B2" w:rsidRPr="00844CBF" w:rsidRDefault="006F12B2" w:rsidP="006F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6F12B2" w:rsidP="006F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  <w:p w:rsidR="00771C5C" w:rsidRPr="00844CBF" w:rsidRDefault="00771C5C" w:rsidP="0069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82AB9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5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в режиме видеоконференции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1C5C" w:rsidRPr="00844CBF" w:rsidRDefault="00771C5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771C5C" w:rsidRPr="00844CBF" w:rsidRDefault="00771C5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771C5C" w:rsidRPr="00844CBF" w:rsidRDefault="00771C5C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-</w:t>
            </w:r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тву</w:t>
            </w:r>
            <w:proofErr w:type="spellEnd"/>
            <w:proofErr w:type="gramEnd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844CBF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ппарат Думы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 округа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(</w:t>
            </w:r>
            <w:proofErr w:type="spellStart"/>
            <w:r w:rsidRPr="00844CBF">
              <w:rPr>
                <w:sz w:val="26"/>
                <w:szCs w:val="26"/>
              </w:rPr>
              <w:t>Курилко</w:t>
            </w:r>
            <w:proofErr w:type="spellEnd"/>
            <w:r w:rsidRPr="00844CBF">
              <w:rPr>
                <w:sz w:val="26"/>
                <w:szCs w:val="26"/>
              </w:rPr>
              <w:t>)</w:t>
            </w: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82AB9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5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в режиме видеоконференции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1C5C" w:rsidRPr="00844CBF" w:rsidRDefault="00771C5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771C5C" w:rsidRPr="00844CBF" w:rsidRDefault="00771C5C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44CBF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ппарат Думы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 округа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(</w:t>
            </w:r>
            <w:proofErr w:type="spellStart"/>
            <w:r w:rsidRPr="00844CBF">
              <w:rPr>
                <w:sz w:val="26"/>
                <w:szCs w:val="26"/>
              </w:rPr>
              <w:t>Курилко</w:t>
            </w:r>
            <w:proofErr w:type="spellEnd"/>
            <w:r w:rsidRPr="00844CBF">
              <w:rPr>
                <w:sz w:val="26"/>
                <w:szCs w:val="26"/>
              </w:rPr>
              <w:t>)</w:t>
            </w: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в режиме видеоконференции</w:t>
            </w: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1C5C" w:rsidRPr="00844CBF" w:rsidRDefault="00771C5C" w:rsidP="00631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антинаркоти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71C5C" w:rsidRPr="00844CBF" w:rsidRDefault="00771C5C" w:rsidP="00631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ческой комиссии Уссурийского городского округа</w:t>
            </w:r>
          </w:p>
        </w:tc>
        <w:tc>
          <w:tcPr>
            <w:tcW w:w="1843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44CBF">
              <w:rPr>
                <w:sz w:val="26"/>
                <w:szCs w:val="26"/>
              </w:rPr>
              <w:t>онлайн</w:t>
            </w:r>
            <w:proofErr w:type="spellEnd"/>
            <w:r w:rsidRPr="00844CBF">
              <w:rPr>
                <w:sz w:val="26"/>
                <w:szCs w:val="26"/>
              </w:rPr>
              <w:t xml:space="preserve"> формат</w:t>
            </w:r>
          </w:p>
        </w:tc>
        <w:tc>
          <w:tcPr>
            <w:tcW w:w="2126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публичные слушания о бюджете уссурийского городского округа за 2021 год и плановый период 2023-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ы</w:t>
            </w:r>
          </w:p>
        </w:tc>
        <w:tc>
          <w:tcPr>
            <w:tcW w:w="1843" w:type="dxa"/>
          </w:tcPr>
          <w:p w:rsidR="00771C5C" w:rsidRPr="00844CBF" w:rsidRDefault="00FD256E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lastRenderedPageBreak/>
              <w:t>ж</w:t>
            </w:r>
            <w:r w:rsidR="00771C5C" w:rsidRPr="00844CBF">
              <w:rPr>
                <w:sz w:val="26"/>
                <w:szCs w:val="26"/>
                <w:shd w:val="clear" w:color="auto" w:fill="FFFFFF"/>
              </w:rPr>
              <w:t>ители Уссурийского городского округа</w:t>
            </w:r>
          </w:p>
        </w:tc>
        <w:tc>
          <w:tcPr>
            <w:tcW w:w="1984" w:type="dxa"/>
          </w:tcPr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5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в режиме видеоконференции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ной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843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комиссия</w:t>
            </w:r>
          </w:p>
        </w:tc>
        <w:tc>
          <w:tcPr>
            <w:tcW w:w="1984" w:type="dxa"/>
          </w:tcPr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5" w:type="dxa"/>
          </w:tcPr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дминистрация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округа,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 Ленина, 101, большой зал</w:t>
            </w:r>
          </w:p>
        </w:tc>
        <w:tc>
          <w:tcPr>
            <w:tcW w:w="2126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о улучшению 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инвестицион</w:t>
            </w:r>
            <w:proofErr w:type="spellEnd"/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 климата и развитию 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  <w:tc>
          <w:tcPr>
            <w:tcW w:w="1843" w:type="dxa"/>
          </w:tcPr>
          <w:p w:rsidR="00771C5C" w:rsidRPr="00844CBF" w:rsidRDefault="00C51392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ч</w:t>
            </w:r>
            <w:r w:rsidR="00771C5C" w:rsidRPr="00844CBF">
              <w:rPr>
                <w:sz w:val="26"/>
                <w:szCs w:val="26"/>
                <w:shd w:val="clear" w:color="auto" w:fill="FFFFFF"/>
              </w:rPr>
              <w:t>лены Совета</w:t>
            </w:r>
          </w:p>
        </w:tc>
        <w:tc>
          <w:tcPr>
            <w:tcW w:w="1984" w:type="dxa"/>
          </w:tcPr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5" w:type="dxa"/>
          </w:tcPr>
          <w:p w:rsidR="00771C5C" w:rsidRPr="00844CBF" w:rsidRDefault="00771C5C" w:rsidP="00BA5F1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дминистрация</w:t>
            </w:r>
          </w:p>
          <w:p w:rsidR="00771C5C" w:rsidRPr="00844CBF" w:rsidRDefault="00771C5C" w:rsidP="00BA5F1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771C5C" w:rsidRPr="00844CBF" w:rsidRDefault="00771C5C" w:rsidP="00BA5F1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</w:t>
            </w:r>
          </w:p>
          <w:p w:rsidR="00771C5C" w:rsidRPr="00844CBF" w:rsidRDefault="00771C5C" w:rsidP="00BA5F1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округа,</w:t>
            </w:r>
          </w:p>
          <w:p w:rsidR="00771C5C" w:rsidRPr="00844CBF" w:rsidRDefault="00771C5C" w:rsidP="00BA5F1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</w:t>
            </w:r>
            <w:r w:rsidR="00C51392" w:rsidRPr="00844CBF">
              <w:rPr>
                <w:sz w:val="26"/>
                <w:szCs w:val="26"/>
              </w:rPr>
              <w:t xml:space="preserve"> </w:t>
            </w:r>
            <w:r w:rsidRPr="00844CBF">
              <w:rPr>
                <w:sz w:val="26"/>
                <w:szCs w:val="26"/>
              </w:rPr>
              <w:t>Некрасова,</w:t>
            </w:r>
            <w:r w:rsidR="006F12B2">
              <w:rPr>
                <w:sz w:val="26"/>
                <w:szCs w:val="26"/>
              </w:rPr>
              <w:t> </w:t>
            </w:r>
            <w:r w:rsidRPr="00844CBF">
              <w:rPr>
                <w:sz w:val="26"/>
                <w:szCs w:val="26"/>
              </w:rPr>
              <w:t>66, большой зал</w:t>
            </w:r>
          </w:p>
        </w:tc>
        <w:tc>
          <w:tcPr>
            <w:tcW w:w="2126" w:type="dxa"/>
          </w:tcPr>
          <w:p w:rsidR="00771C5C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торжественная церемония чествования талантливой и одаренной молодежи за особые достижения в области образования, науки, культуры и общественной деятельности</w:t>
            </w:r>
          </w:p>
          <w:p w:rsidR="00E23A5C" w:rsidRPr="00844CBF" w:rsidRDefault="00E23A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 xml:space="preserve">студенты организаций высшего образования и </w:t>
            </w:r>
            <w:proofErr w:type="spellStart"/>
            <w:proofErr w:type="gramStart"/>
            <w:r w:rsidRPr="00844CBF">
              <w:rPr>
                <w:sz w:val="26"/>
                <w:szCs w:val="26"/>
                <w:shd w:val="clear" w:color="auto" w:fill="FFFFFF"/>
              </w:rPr>
              <w:t>профессио-нального</w:t>
            </w:r>
            <w:proofErr w:type="spellEnd"/>
            <w:proofErr w:type="gramEnd"/>
            <w:r w:rsidRPr="00844CBF">
              <w:rPr>
                <w:sz w:val="26"/>
                <w:szCs w:val="26"/>
                <w:shd w:val="clear" w:color="auto" w:fill="FFFFFF"/>
              </w:rPr>
              <w:t xml:space="preserve"> образования</w:t>
            </w:r>
          </w:p>
        </w:tc>
        <w:tc>
          <w:tcPr>
            <w:tcW w:w="1984" w:type="dxa"/>
          </w:tcPr>
          <w:p w:rsidR="00771C5C" w:rsidRPr="00844CBF" w:rsidRDefault="00771C5C" w:rsidP="00BA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71C5C" w:rsidRPr="00844CBF" w:rsidRDefault="00771C5C" w:rsidP="00BA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BA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11-28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FD256E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FD256E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922" w:rsidRPr="00844CBF" w:rsidRDefault="00D35922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5" w:type="dxa"/>
          </w:tcPr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106F" w:rsidRPr="00844CBF" w:rsidRDefault="0054106F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106F" w:rsidRPr="00844CBF" w:rsidRDefault="0054106F" w:rsidP="005410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54106F" w:rsidRPr="00844CBF" w:rsidRDefault="0054106F" w:rsidP="005410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lastRenderedPageBreak/>
              <w:t>ул. Володарского,</w:t>
            </w:r>
            <w:r w:rsidR="006F12B2">
              <w:rPr>
                <w:sz w:val="26"/>
                <w:szCs w:val="26"/>
              </w:rPr>
              <w:t> </w:t>
            </w:r>
            <w:r w:rsidRPr="00844CBF">
              <w:rPr>
                <w:sz w:val="26"/>
                <w:szCs w:val="26"/>
              </w:rPr>
              <w:t>61</w:t>
            </w:r>
          </w:p>
          <w:p w:rsidR="0054106F" w:rsidRPr="00844CBF" w:rsidRDefault="0054106F" w:rsidP="005410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106F" w:rsidRPr="00844CBF" w:rsidRDefault="0054106F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центр </w:t>
            </w:r>
            <w:proofErr w:type="gramStart"/>
            <w:r w:rsidRPr="00844CBF">
              <w:rPr>
                <w:sz w:val="26"/>
                <w:szCs w:val="26"/>
              </w:rPr>
              <w:t>народного</w:t>
            </w:r>
            <w:proofErr w:type="gramEnd"/>
            <w:r w:rsidRPr="00844CBF">
              <w:rPr>
                <w:sz w:val="26"/>
                <w:szCs w:val="26"/>
              </w:rPr>
              <w:t xml:space="preserve"> </w:t>
            </w:r>
          </w:p>
          <w:p w:rsidR="003671EF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творчества, 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 Пушкина, 88</w:t>
            </w:r>
            <w:r w:rsidR="00E23A5C">
              <w:rPr>
                <w:sz w:val="26"/>
                <w:szCs w:val="26"/>
              </w:rPr>
              <w:t>,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00D44" w:rsidRPr="00844CBF" w:rsidRDefault="00C00D44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671EF" w:rsidRPr="00844CBF" w:rsidRDefault="00C00D44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  <w:r w:rsidR="003671EF" w:rsidRPr="00844CBF">
              <w:rPr>
                <w:sz w:val="26"/>
                <w:szCs w:val="26"/>
              </w:rPr>
              <w:t>,</w:t>
            </w:r>
          </w:p>
          <w:p w:rsidR="00771C5C" w:rsidRPr="00844CBF" w:rsidRDefault="00C00D44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</w:t>
            </w:r>
            <w:r w:rsidR="003671EF" w:rsidRPr="00844CBF">
              <w:rPr>
                <w:sz w:val="26"/>
                <w:szCs w:val="26"/>
              </w:rPr>
              <w:t xml:space="preserve"> Володар</w:t>
            </w:r>
            <w:r w:rsidRPr="00844CBF">
              <w:rPr>
                <w:sz w:val="26"/>
                <w:szCs w:val="26"/>
              </w:rPr>
              <w:t>ского,</w:t>
            </w:r>
            <w:r w:rsidR="00E23A5C">
              <w:rPr>
                <w:sz w:val="26"/>
                <w:szCs w:val="26"/>
              </w:rPr>
              <w:t> </w:t>
            </w:r>
            <w:r w:rsidRPr="00844CBF">
              <w:rPr>
                <w:sz w:val="26"/>
                <w:szCs w:val="26"/>
              </w:rPr>
              <w:t>61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39450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771C5C" w:rsidRPr="00844CBF" w:rsidRDefault="00771C5C" w:rsidP="003945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44CBF">
              <w:rPr>
                <w:color w:val="000000" w:themeColor="text1"/>
                <w:sz w:val="26"/>
                <w:szCs w:val="26"/>
              </w:rPr>
              <w:t>филиал центра культуры и досуга «Искра»,</w:t>
            </w:r>
          </w:p>
          <w:p w:rsidR="00771C5C" w:rsidRPr="00844CBF" w:rsidRDefault="00771C5C" w:rsidP="003945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44CBF">
              <w:rPr>
                <w:color w:val="000000" w:themeColor="text1"/>
                <w:sz w:val="26"/>
                <w:szCs w:val="26"/>
              </w:rPr>
              <w:t>ул. Владивостокское шоссе, 26</w:t>
            </w:r>
            <w:proofErr w:type="gramStart"/>
            <w:r w:rsidRPr="00844CBF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844CBF">
              <w:rPr>
                <w:color w:val="000000" w:themeColor="text1"/>
                <w:sz w:val="26"/>
                <w:szCs w:val="26"/>
              </w:rPr>
              <w:t>,</w:t>
            </w:r>
          </w:p>
          <w:p w:rsidR="00771C5C" w:rsidRPr="00844CBF" w:rsidRDefault="00771C5C" w:rsidP="0039450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зрительный зал,</w:t>
            </w:r>
          </w:p>
          <w:p w:rsidR="00771C5C" w:rsidRPr="00844CBF" w:rsidRDefault="00771C5C" w:rsidP="00F6393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915C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771C5C" w:rsidRPr="00844CBF" w:rsidRDefault="00771C5C" w:rsidP="00915C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44CBF">
              <w:rPr>
                <w:color w:val="000000"/>
                <w:sz w:val="26"/>
                <w:szCs w:val="26"/>
              </w:rPr>
              <w:t>ул. Ленина, 80,</w:t>
            </w:r>
          </w:p>
          <w:p w:rsidR="00771C5C" w:rsidRPr="00844CBF" w:rsidRDefault="00771C5C" w:rsidP="00915C0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771C5C" w:rsidRPr="00844CBF" w:rsidRDefault="00771C5C" w:rsidP="0039450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771C5C" w:rsidRPr="00844CBF" w:rsidRDefault="00771C5C" w:rsidP="003671E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 xml:space="preserve">филиал дворца культуры «Дружба», </w:t>
            </w:r>
            <w:r w:rsidR="00E23A5C">
              <w:rPr>
                <w:sz w:val="26"/>
                <w:szCs w:val="26"/>
              </w:rPr>
              <w:t xml:space="preserve"> </w:t>
            </w:r>
            <w:r w:rsidRPr="00844CBF">
              <w:rPr>
                <w:sz w:val="26"/>
                <w:szCs w:val="26"/>
              </w:rPr>
              <w:t>ул. Русская, 10</w:t>
            </w:r>
          </w:p>
        </w:tc>
        <w:tc>
          <w:tcPr>
            <w:tcW w:w="2126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празднованию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Дню матери России</w:t>
            </w:r>
            <w:r w:rsidR="006F12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детского литературного творчества «Самая любимая»</w:t>
            </w:r>
            <w:r w:rsidR="00E23A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Ты одна такая любимая, родная»</w:t>
            </w:r>
            <w:r w:rsidR="00E23A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C00D44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Любимой маме»</w:t>
            </w:r>
            <w:r w:rsidR="00E23A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D44" w:rsidRPr="00844CBF" w:rsidRDefault="00C00D44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D44" w:rsidRPr="00844CBF" w:rsidRDefault="00C00D44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D44" w:rsidRPr="00844CBF" w:rsidRDefault="00C00D44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D44" w:rsidRPr="00844CBF" w:rsidRDefault="00C00D44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D44" w:rsidRPr="00844CBF" w:rsidRDefault="00C00D44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Сегодня мамин день</w:t>
            </w:r>
            <w:r w:rsidR="00FD256E" w:rsidRPr="00844CB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3A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089" w:rsidRPr="00844CBF" w:rsidRDefault="004D7089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089" w:rsidRPr="00844CBF" w:rsidRDefault="004D7089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089" w:rsidRPr="00844CBF" w:rsidRDefault="004D7089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 «Единственной маме на свете»</w:t>
            </w:r>
            <w:r w:rsidR="00E23A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Нет дороже слова мама!»</w:t>
            </w:r>
          </w:p>
        </w:tc>
        <w:tc>
          <w:tcPr>
            <w:tcW w:w="1843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spellStart"/>
            <w:proofErr w:type="gramStart"/>
            <w:r w:rsidRPr="00844CBF">
              <w:rPr>
                <w:sz w:val="26"/>
                <w:szCs w:val="26"/>
                <w:shd w:val="clear" w:color="auto" w:fill="FFFFFF"/>
              </w:rPr>
              <w:t>образователь</w:t>
            </w:r>
            <w:r w:rsidR="00E23A5C">
              <w:rPr>
                <w:sz w:val="26"/>
                <w:szCs w:val="26"/>
                <w:shd w:val="clear" w:color="auto" w:fill="FFFFFF"/>
              </w:rPr>
              <w:t>-</w:t>
            </w:r>
            <w:r w:rsidRPr="00844CBF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844CBF">
              <w:rPr>
                <w:sz w:val="26"/>
                <w:szCs w:val="26"/>
                <w:shd w:val="clear" w:color="auto" w:fill="FFFFFF"/>
              </w:rPr>
              <w:t xml:space="preserve"> учреждений</w:t>
            </w:r>
            <w:r w:rsidR="00E23A5C">
              <w:rPr>
                <w:sz w:val="26"/>
                <w:szCs w:val="26"/>
                <w:shd w:val="clear" w:color="auto" w:fill="FFFFFF"/>
              </w:rPr>
              <w:t>,</w:t>
            </w: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4106F" w:rsidRPr="00844CBF" w:rsidRDefault="0054106F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  <w:r w:rsidR="00E23A5C">
              <w:rPr>
                <w:sz w:val="26"/>
                <w:szCs w:val="26"/>
                <w:shd w:val="clear" w:color="auto" w:fill="FFFFFF"/>
              </w:rPr>
              <w:t>,</w:t>
            </w:r>
          </w:p>
          <w:p w:rsidR="00C00D44" w:rsidRPr="00844CBF" w:rsidRDefault="00C00D44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00D44" w:rsidRPr="00844CBF" w:rsidRDefault="00C00D44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00D44" w:rsidRPr="00844CBF" w:rsidRDefault="00FD256E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  <w:shd w:val="clear" w:color="auto" w:fill="FFFFFF"/>
              </w:rPr>
              <w:t>жители Дома-интерната для престарелых и инвалидов</w:t>
            </w:r>
          </w:p>
        </w:tc>
        <w:tc>
          <w:tcPr>
            <w:tcW w:w="1984" w:type="dxa"/>
          </w:tcPr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54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54106F" w:rsidRPr="00844CBF" w:rsidRDefault="0054106F" w:rsidP="0054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4106F" w:rsidRPr="00844CBF" w:rsidRDefault="0054106F" w:rsidP="0054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  <w:r w:rsidR="00E23A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4106F" w:rsidRPr="00844CBF" w:rsidRDefault="0054106F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06F" w:rsidRPr="00844CBF" w:rsidRDefault="0054106F" w:rsidP="00F6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3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</w:p>
          <w:p w:rsidR="00E23A5C" w:rsidRDefault="00E23A5C" w:rsidP="00E2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E23A5C" w:rsidP="00E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городов),</w:t>
            </w:r>
          </w:p>
          <w:p w:rsidR="00FD256E" w:rsidRDefault="00FD256E" w:rsidP="003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44CBF" w:rsidRPr="00844CBF" w:rsidRDefault="00844CBF" w:rsidP="003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256E" w:rsidRPr="00844CBF" w:rsidRDefault="00FD256E" w:rsidP="003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256E" w:rsidRPr="00844CBF" w:rsidRDefault="00FD256E" w:rsidP="00FD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FD256E" w:rsidRPr="00844CBF" w:rsidRDefault="00FD256E" w:rsidP="00FD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256E" w:rsidRPr="00844CBF" w:rsidRDefault="00FD256E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Гончарова)</w:t>
            </w:r>
            <w:r w:rsidR="00E23A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 </w:t>
            </w:r>
          </w:p>
          <w:p w:rsidR="00E23A5C" w:rsidRDefault="00E23A5C" w:rsidP="00E23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71EF" w:rsidRPr="00844CBF" w:rsidRDefault="00E23A5C" w:rsidP="00E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671EF" w:rsidRPr="00844CBF" w:rsidRDefault="003671EF" w:rsidP="0036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82AB9"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5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Совета Думы </w:t>
            </w:r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ссурийского                       городского округа</w:t>
            </w:r>
          </w:p>
        </w:tc>
        <w:tc>
          <w:tcPr>
            <w:tcW w:w="1843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</w:rPr>
              <w:lastRenderedPageBreak/>
              <w:t xml:space="preserve">председатель Думы </w:t>
            </w:r>
            <w:r w:rsidRPr="00844CBF">
              <w:rPr>
                <w:sz w:val="26"/>
                <w:szCs w:val="26"/>
              </w:rPr>
              <w:lastRenderedPageBreak/>
              <w:t>Уссурийского городского округа,</w:t>
            </w:r>
            <w:r w:rsidRPr="00844CBF">
              <w:rPr>
                <w:sz w:val="26"/>
                <w:szCs w:val="26"/>
                <w:shd w:val="clear" w:color="auto" w:fill="FFFFFF"/>
              </w:rPr>
              <w:t xml:space="preserve">                 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lastRenderedPageBreak/>
              <w:t>аппарат Думы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lastRenderedPageBreak/>
              <w:t>городского округа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C82AB9" w:rsidP="00D0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771C5C" w:rsidRPr="00844CBF" w:rsidRDefault="00771C5C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844CBF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44CBF">
              <w:rPr>
                <w:sz w:val="26"/>
                <w:szCs w:val="26"/>
                <w:shd w:val="clear" w:color="auto" w:fill="FFFFFF"/>
              </w:rPr>
              <w:t xml:space="preserve">                 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ппарат Думы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 округа</w:t>
            </w:r>
          </w:p>
          <w:p w:rsidR="00771C5C" w:rsidRPr="00844CBF" w:rsidRDefault="00771C5C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71C5C" w:rsidRPr="00844CBF" w:rsidRDefault="00771C5C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1C5C" w:rsidRPr="00844CBF" w:rsidTr="00AB36B1">
        <w:trPr>
          <w:trHeight w:val="390"/>
        </w:trPr>
        <w:tc>
          <w:tcPr>
            <w:tcW w:w="710" w:type="dxa"/>
          </w:tcPr>
          <w:p w:rsidR="00771C5C" w:rsidRPr="00844CBF" w:rsidRDefault="00771C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администрация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ссурийского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городского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округа,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126" w:type="dxa"/>
          </w:tcPr>
          <w:p w:rsidR="00771C5C" w:rsidRPr="00844CBF" w:rsidRDefault="00771C5C" w:rsidP="009C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44CBF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градо-строительства</w:t>
            </w:r>
            <w:proofErr w:type="spellEnd"/>
            <w:proofErr w:type="gramEnd"/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5C" w:rsidRPr="00844CBF" w:rsidRDefault="00771C5C" w:rsidP="009C2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44C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71C5C" w:rsidRPr="00844CBF" w:rsidRDefault="00771C5C" w:rsidP="009C20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2C2A41" w:rsidRPr="001B7E34" w:rsidRDefault="002C2A41" w:rsidP="007E5D53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2C2A41" w:rsidRPr="001B7E34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C9" w:rsidRDefault="00B146C9" w:rsidP="00EF5428">
      <w:pPr>
        <w:spacing w:after="0" w:line="240" w:lineRule="auto"/>
      </w:pPr>
      <w:r>
        <w:separator/>
      </w:r>
    </w:p>
  </w:endnote>
  <w:endnote w:type="continuationSeparator" w:id="0">
    <w:p w:rsidR="00B146C9" w:rsidRDefault="00B146C9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C9" w:rsidRDefault="00B146C9" w:rsidP="00EF5428">
      <w:pPr>
        <w:spacing w:after="0" w:line="240" w:lineRule="auto"/>
      </w:pPr>
      <w:r>
        <w:separator/>
      </w:r>
    </w:p>
  </w:footnote>
  <w:footnote w:type="continuationSeparator" w:id="0">
    <w:p w:rsidR="00B146C9" w:rsidRDefault="00B146C9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2A01" w:rsidRPr="00D06785" w:rsidRDefault="00632FC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A01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D5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2A01" w:rsidRDefault="006E2A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8D"/>
    <w:rsid w:val="002B5EA2"/>
    <w:rsid w:val="002B6473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148C"/>
    <w:rsid w:val="004021C5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572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B7E39"/>
    <w:rsid w:val="004C05ED"/>
    <w:rsid w:val="004C084D"/>
    <w:rsid w:val="004C2693"/>
    <w:rsid w:val="004C2D7C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06F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3FDE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2FCA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12B2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D78"/>
    <w:rsid w:val="00766E1E"/>
    <w:rsid w:val="00770186"/>
    <w:rsid w:val="00770706"/>
    <w:rsid w:val="00771C5C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AA"/>
    <w:rsid w:val="007E2B9C"/>
    <w:rsid w:val="007E2D20"/>
    <w:rsid w:val="007E34DC"/>
    <w:rsid w:val="007E39E0"/>
    <w:rsid w:val="007E46F2"/>
    <w:rsid w:val="007E5D53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5504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43F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012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46C9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A0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E9B"/>
    <w:rsid w:val="00D117D9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4EBB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799"/>
    <w:rsid w:val="00EB0AF0"/>
    <w:rsid w:val="00EB14A9"/>
    <w:rsid w:val="00EB19A0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773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BFE8-CA4D-4037-9BCB-65E86571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0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68</cp:revision>
  <cp:lastPrinted>2021-10-29T04:51:00Z</cp:lastPrinted>
  <dcterms:created xsi:type="dcterms:W3CDTF">2017-11-26T00:29:00Z</dcterms:created>
  <dcterms:modified xsi:type="dcterms:W3CDTF">2021-10-29T05:41:00Z</dcterms:modified>
</cp:coreProperties>
</file>